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1142"/>
        <w:gridCol w:w="3662"/>
        <w:gridCol w:w="2076"/>
        <w:gridCol w:w="2396"/>
      </w:tblGrid>
      <w:tr w:rsidR="00AB400C" w:rsidRPr="00C0323B" w14:paraId="5C2CBB36" w14:textId="77777777" w:rsidTr="00C226D3">
        <w:trPr>
          <w:trHeight w:val="31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390854B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48BC439D" w:rsidR="00C0323B" w:rsidRPr="00C0323B" w:rsidRDefault="00F93589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</w:t>
            </w:r>
            <w:r w:rsidR="00867C71">
              <w:rPr>
                <w:rFonts w:ascii="Times New Roman" w:hAnsi="Times New Roman"/>
                <w:color w:val="000000"/>
                <w:sz w:val="20"/>
              </w:rPr>
              <w:t>/</w:t>
            </w:r>
            <w:r w:rsidR="00D942A7">
              <w:rPr>
                <w:rFonts w:ascii="Times New Roman" w:hAnsi="Times New Roman"/>
                <w:color w:val="000000"/>
                <w:sz w:val="20"/>
              </w:rPr>
              <w:t>colorless</w:t>
            </w:r>
          </w:p>
        </w:tc>
      </w:tr>
      <w:tr w:rsidR="00AB400C" w:rsidRPr="00C0323B" w14:paraId="09AFF6EA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A56476A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2EF34D15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 w:rsidR="000800A2">
              <w:rPr>
                <w:rFonts w:ascii="Times New Roman" w:hAnsi="Times New Roman"/>
                <w:color w:val="000000"/>
                <w:sz w:val="20"/>
              </w:rPr>
              <w:t xml:space="preserve"> (By GC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4EA8724F" w:rsidR="00C0323B" w:rsidRPr="00C0323B" w:rsidRDefault="00D942A7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C132CD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  <w:tr w:rsidR="00AB400C" w:rsidRPr="00C0323B" w14:paraId="1255D88C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5022BD1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330A282B" w:rsidR="00C0323B" w:rsidRPr="00C0323B" w:rsidRDefault="00441F73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144405BA" w:rsidR="00C0323B" w:rsidRPr="00C0323B" w:rsidRDefault="00C132CD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ExcelaR</w:t>
            </w:r>
            <w:proofErr w:type="spellEnd"/>
          </w:p>
        </w:tc>
      </w:tr>
      <w:tr w:rsidR="005B3101" w:rsidRPr="00C0323B" w14:paraId="2052C1E5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4F57DBA0" w:rsidR="005B3101" w:rsidRPr="00AE2DC7" w:rsidRDefault="005B3101" w:rsidP="005B310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6C1" w14:textId="3C5BB6FE" w:rsidR="005B3101" w:rsidRPr="005B3101" w:rsidRDefault="00867C71" w:rsidP="005B310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l. </w:t>
            </w:r>
            <w:r w:rsidR="005B3101" w:rsidRPr="005B3101">
              <w:rPr>
                <w:rFonts w:ascii="Times New Roman" w:hAnsi="Times New Roman"/>
                <w:sz w:val="20"/>
              </w:rPr>
              <w:t xml:space="preserve">Wt.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7D4D08DD" w:rsidR="005B3101" w:rsidRPr="003735B9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1A22244E" w:rsidR="005B3101" w:rsidRPr="007B33EA" w:rsidRDefault="00A87C75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</w:tr>
      <w:tr w:rsidR="00315173" w:rsidRPr="00C0323B" w14:paraId="571D80B8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3EDD0C3E" w:rsidR="00315173" w:rsidRPr="00AE2DC7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168B6F9B" w:rsidR="00315173" w:rsidRPr="005B3101" w:rsidRDefault="005B3101" w:rsidP="0031517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18C3529C" w:rsidR="00315173" w:rsidRPr="005B3101" w:rsidRDefault="00315173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0DDB" w14:textId="1802D0CF" w:rsidR="00315173" w:rsidRPr="005B3101" w:rsidRDefault="005B3101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sz w:val="20"/>
              </w:rPr>
              <w:t>Percentage</w:t>
            </w:r>
          </w:p>
        </w:tc>
      </w:tr>
      <w:tr w:rsidR="00A87C75" w:rsidRPr="00C0323B" w14:paraId="239F9A12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D6D5931" w:rsidR="00A87C75" w:rsidRPr="00D942A7" w:rsidRDefault="00A87C75" w:rsidP="00A87C75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09A2" w14:textId="6C5A9879" w:rsidR="00A87C75" w:rsidRPr="00C0323B" w:rsidRDefault="00A87C75" w:rsidP="00A87C7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04A52">
              <w:rPr>
                <w:rFonts w:ascii="Times New Roman" w:hAnsi="Times New Roman"/>
                <w:sz w:val="20"/>
              </w:rPr>
              <w:t>Chloride (Cl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04E3C" w14:textId="2DCD926A" w:rsidR="00A87C75" w:rsidRPr="00123BCB" w:rsidRDefault="00A87C75" w:rsidP="00A87C7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3BC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5174" w14:textId="29B794B5" w:rsidR="00A87C75" w:rsidRPr="00C0323B" w:rsidRDefault="00A87C75" w:rsidP="00A87C7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39F0">
              <w:rPr>
                <w:rFonts w:ascii="Times New Roman" w:hAnsi="Times New Roman"/>
                <w:sz w:val="20"/>
              </w:rPr>
              <w:t>&lt;0.0005</w:t>
            </w:r>
          </w:p>
        </w:tc>
      </w:tr>
      <w:tr w:rsidR="00A87C75" w:rsidRPr="00C0323B" w14:paraId="666296DD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9FB9DA7" w:rsidR="00A87C75" w:rsidRPr="00D942A7" w:rsidRDefault="00A87C75" w:rsidP="00A87C75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A38B4" w14:textId="6F46A567" w:rsidR="00A87C75" w:rsidRPr="00C0323B" w:rsidRDefault="00A87C75" w:rsidP="00A87C7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04A52">
              <w:rPr>
                <w:rFonts w:ascii="Times New Roman" w:hAnsi="Times New Roman"/>
                <w:sz w:val="20"/>
              </w:rPr>
              <w:t>Free Chlorine (Cl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4827" w14:textId="4276C4A0" w:rsidR="00A87C75" w:rsidRPr="00123BCB" w:rsidRDefault="00A87C75" w:rsidP="00A87C7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3BC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D642" w14:textId="1A9F1D92" w:rsidR="00A87C75" w:rsidRPr="00C0323B" w:rsidRDefault="00A87C75" w:rsidP="00A87C7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39F0">
              <w:rPr>
                <w:rFonts w:ascii="Times New Roman" w:hAnsi="Times New Roman"/>
                <w:sz w:val="20"/>
              </w:rPr>
              <w:t>&lt;0.00003</w:t>
            </w:r>
          </w:p>
        </w:tc>
      </w:tr>
      <w:tr w:rsidR="00E21225" w:rsidRPr="00C0323B" w14:paraId="491303BF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54D5C" w14:textId="77777777" w:rsidR="00E21225" w:rsidRPr="00D942A7" w:rsidRDefault="00E21225" w:rsidP="00A87C75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59D50" w14:textId="1A97437A" w:rsidR="00E21225" w:rsidRPr="00404A52" w:rsidRDefault="00E21225" w:rsidP="00A87C75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pper</w:t>
            </w:r>
            <w:r w:rsidR="00B25C5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Cu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0C634" w14:textId="32B127B5" w:rsidR="00E21225" w:rsidRPr="00123BCB" w:rsidRDefault="00E21225" w:rsidP="00A87C7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3BC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7EF3" w14:textId="3303F704" w:rsidR="00E21225" w:rsidRPr="00AC39F0" w:rsidRDefault="00CD294A" w:rsidP="00A87C7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0.0001</w:t>
            </w:r>
          </w:p>
        </w:tc>
      </w:tr>
      <w:tr w:rsidR="00CD294A" w:rsidRPr="00C0323B" w14:paraId="19BBF8D8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667D4" w14:textId="77777777" w:rsidR="00CD294A" w:rsidRPr="00D942A7" w:rsidRDefault="00CD294A" w:rsidP="00A87C75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A0716" w14:textId="43E0ABE7" w:rsidR="00CD294A" w:rsidRDefault="00B975D1" w:rsidP="00A87C75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r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6E8D03" w14:textId="1D2F8467" w:rsidR="00CD294A" w:rsidRPr="00123BCB" w:rsidRDefault="00B975D1" w:rsidP="00A87C7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AAE0" w14:textId="06B657F8" w:rsidR="00CD294A" w:rsidRDefault="00B975D1" w:rsidP="00A87C7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0.00001</w:t>
            </w:r>
          </w:p>
        </w:tc>
      </w:tr>
      <w:tr w:rsidR="00A87C75" w:rsidRPr="00C0323B" w14:paraId="678D88D8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42F8" w14:textId="77777777" w:rsidR="00A87C75" w:rsidRPr="00D942A7" w:rsidRDefault="00A87C75" w:rsidP="00A87C75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DF7DD" w14:textId="50431134" w:rsidR="00A87C75" w:rsidRPr="009339E0" w:rsidRDefault="00A87C75" w:rsidP="00A87C75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404A52">
              <w:rPr>
                <w:rFonts w:ascii="Times New Roman" w:hAnsi="Times New Roman"/>
                <w:sz w:val="20"/>
              </w:rPr>
              <w:t xml:space="preserve">Non </w:t>
            </w:r>
            <w:r w:rsidR="00B975D1">
              <w:rPr>
                <w:rFonts w:ascii="Times New Roman" w:hAnsi="Times New Roman"/>
                <w:sz w:val="20"/>
              </w:rPr>
              <w:t>–</w:t>
            </w:r>
            <w:r w:rsidRPr="00404A52">
              <w:rPr>
                <w:rFonts w:ascii="Times New Roman" w:hAnsi="Times New Roman"/>
                <w:sz w:val="20"/>
              </w:rPr>
              <w:t xml:space="preserve"> Volatile matt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AB5F8" w14:textId="6161F8FA" w:rsidR="00A87C75" w:rsidRPr="00123BCB" w:rsidRDefault="00A87C75" w:rsidP="00A87C7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3BC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DF62" w14:textId="1ADCBB2F" w:rsidR="00A87C75" w:rsidRPr="009339E0" w:rsidRDefault="00A87C75" w:rsidP="00A87C75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AC39F0">
              <w:rPr>
                <w:rFonts w:ascii="Times New Roman" w:hAnsi="Times New Roman"/>
                <w:sz w:val="20"/>
              </w:rPr>
              <w:t>0.0003</w:t>
            </w:r>
          </w:p>
        </w:tc>
      </w:tr>
      <w:tr w:rsidR="00D942A7" w:rsidRPr="00C0323B" w14:paraId="0FEFB45B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9BE4F2A" w:rsidR="00D942A7" w:rsidRPr="00AE2DC7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D942A7" w:rsidRPr="00C0323B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D942A7" w:rsidRPr="00D76B54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FD" w14:textId="7F4926DB" w:rsidR="00D942A7" w:rsidRPr="00C0323B" w:rsidRDefault="00A87C75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84</w:t>
            </w:r>
          </w:p>
        </w:tc>
      </w:tr>
      <w:tr w:rsidR="00D942A7" w:rsidRPr="00C0323B" w14:paraId="5F0461E4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C17E" w14:textId="77777777" w:rsidR="00D942A7" w:rsidRPr="00AE2DC7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48A" w14:textId="3C09FAA5" w:rsidR="00D942A7" w:rsidRPr="00C0323B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A96" w14:textId="65CA601C" w:rsidR="00D942A7" w:rsidRPr="00D76B54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21" w14:textId="58DDAE01" w:rsidR="00D942A7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="00A87C75">
              <w:rPr>
                <w:rFonts w:ascii="Times New Roman" w:hAnsi="Times New Roman"/>
                <w:color w:val="000000"/>
                <w:sz w:val="20"/>
              </w:rPr>
              <w:t>7.2</w:t>
            </w:r>
          </w:p>
        </w:tc>
      </w:tr>
      <w:tr w:rsidR="00625AE0" w:rsidRPr="00C0323B" w14:paraId="4F3ACAB7" w14:textId="77777777" w:rsidTr="00A96039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D47B" w14:textId="77777777" w:rsidR="00625AE0" w:rsidRPr="00AE2DC7" w:rsidRDefault="00625AE0" w:rsidP="00625AE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6A45" w14:textId="3055CA32" w:rsidR="00625AE0" w:rsidRPr="00C0323B" w:rsidRDefault="00625AE0" w:rsidP="00625AE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AF03" w14:textId="663AC072" w:rsidR="00625AE0" w:rsidRDefault="00625AE0" w:rsidP="00625A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C6AE" w14:textId="66FBA397" w:rsidR="00625AE0" w:rsidRPr="00532962" w:rsidRDefault="00625AE0" w:rsidP="00625AE0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2962">
              <w:rPr>
                <w:rFonts w:ascii="Times New Roman" w:hAnsi="Times New Roman"/>
                <w:color w:val="000000"/>
                <w:sz w:val="20"/>
              </w:rPr>
              <w:t>Sneha Scientific</w:t>
            </w:r>
          </w:p>
        </w:tc>
      </w:tr>
      <w:tr w:rsidR="00D942A7" w:rsidRPr="00C0323B" w14:paraId="4C361228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51E9A9A" w:rsidR="00D942A7" w:rsidRPr="00AE2DC7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D942A7" w:rsidRPr="00C0323B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D942A7" w:rsidRPr="00C0323B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56FDFF7F" w:rsidR="00D942A7" w:rsidRPr="00C0323B" w:rsidRDefault="008030F3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D942A7" w:rsidRPr="00C0323B" w14:paraId="0F260D9E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621DE3D4" w:rsidR="00D942A7" w:rsidRPr="00AE2DC7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D942A7" w:rsidRPr="00C0323B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7017B755" w:rsidR="00D942A7" w:rsidRPr="00C0323B" w:rsidRDefault="00B975D1" w:rsidP="00B975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B24" w14:textId="73C980D1" w:rsidR="00D942A7" w:rsidRPr="00C0323B" w:rsidRDefault="00A87C75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4A52">
              <w:rPr>
                <w:rFonts w:ascii="Times New Roman" w:hAnsi="Times New Roman"/>
                <w:sz w:val="20"/>
              </w:rPr>
              <w:t>79-01-6</w:t>
            </w:r>
          </w:p>
        </w:tc>
      </w:tr>
      <w:tr w:rsidR="00D942A7" w:rsidRPr="00C0323B" w14:paraId="3BA9483B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BA2CB6" w:rsidR="00D942A7" w:rsidRPr="00AE2DC7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D942A7" w:rsidRPr="00C0323B" w:rsidRDefault="00D942A7" w:rsidP="00D942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470E65" w:rsidRPr="00C0323B" w14:paraId="3F34BAEF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451FCCA" w:rsidR="00470E65" w:rsidRPr="00AE2DC7" w:rsidRDefault="00470E65" w:rsidP="00470E65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626E6EBD" w:rsidR="00470E65" w:rsidRPr="00C0323B" w:rsidRDefault="00470E65" w:rsidP="00470E6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4F37" w14:textId="03AFC302" w:rsidR="00470E65" w:rsidRPr="00C0323B" w:rsidRDefault="00470E65" w:rsidP="00470E6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4E022C14" w:rsidR="00470E65" w:rsidRPr="00C0323B" w:rsidRDefault="00470E65" w:rsidP="00470E6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orless Liquid</w:t>
            </w:r>
          </w:p>
        </w:tc>
      </w:tr>
      <w:tr w:rsidR="00B975D1" w:rsidRPr="00C0323B" w14:paraId="2A623B7D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285B8D7A" w:rsidR="00B975D1" w:rsidRPr="00AE2DC7" w:rsidRDefault="00B975D1" w:rsidP="00B975D1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1830DFD9" w:rsidR="00B975D1" w:rsidRPr="00C0323B" w:rsidRDefault="00B975D1" w:rsidP="00B975D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By GC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8DF1" w14:textId="26083B29" w:rsidR="00B975D1" w:rsidRPr="00C0323B" w:rsidRDefault="00B975D1" w:rsidP="00B975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665F5D0B" w:rsidR="00B975D1" w:rsidRPr="00C0323B" w:rsidRDefault="00B975D1" w:rsidP="00B975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</w:t>
            </w:r>
            <w:r w:rsidR="00470E65">
              <w:rPr>
                <w:rFonts w:ascii="Times New Roman" w:hAnsi="Times New Roman"/>
                <w:color w:val="000000"/>
                <w:sz w:val="20"/>
              </w:rPr>
              <w:t>±2</w:t>
            </w:r>
          </w:p>
        </w:tc>
      </w:tr>
      <w:tr w:rsidR="00B975D1" w:rsidRPr="00C0323B" w14:paraId="7232E3AE" w14:textId="77777777" w:rsidTr="00C226D3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5B4F4EB8" w:rsidR="00B975D1" w:rsidRPr="00AE2DC7" w:rsidRDefault="00B975D1" w:rsidP="00B975D1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474F4632" w:rsidR="00B975D1" w:rsidRPr="00C0323B" w:rsidRDefault="00B975D1" w:rsidP="00B975D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7F07" w14:textId="4744D19E" w:rsidR="00B975D1" w:rsidRPr="00C0323B" w:rsidRDefault="00B975D1" w:rsidP="00B975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5B57" w14:textId="5219A4EC" w:rsidR="00B975D1" w:rsidRPr="00C0323B" w:rsidRDefault="00B975D1" w:rsidP="00B975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7.2</w:t>
            </w:r>
            <w:r w:rsidR="00470E65">
              <w:rPr>
                <w:rFonts w:ascii="Times New Roman" w:hAnsi="Times New Roman"/>
                <w:color w:val="000000"/>
                <w:sz w:val="20"/>
              </w:rPr>
              <w:t>±2</w:t>
            </w:r>
          </w:p>
        </w:tc>
      </w:tr>
      <w:tr w:rsidR="00B975D1" w:rsidRPr="00C0323B" w14:paraId="572FD22D" w14:textId="77777777" w:rsidTr="00C226D3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94109BF" w:rsidR="00B975D1" w:rsidRPr="00AE2DC7" w:rsidRDefault="00B975D1" w:rsidP="00B975D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B975D1" w:rsidRPr="00C0323B" w:rsidRDefault="00B975D1" w:rsidP="00B975D1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B975D1" w:rsidRPr="00C0323B" w:rsidRDefault="00B975D1" w:rsidP="00B975D1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B975D1" w:rsidRPr="00C0323B" w:rsidRDefault="00B975D1" w:rsidP="00B975D1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B975D1" w:rsidRPr="00C0323B" w14:paraId="7EB7AF74" w14:textId="77777777" w:rsidTr="00C226D3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96F1" w14:textId="77777777" w:rsidR="00B975D1" w:rsidRPr="00AE2DC7" w:rsidRDefault="00B975D1" w:rsidP="00B975D1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C5" w14:textId="23335511" w:rsidR="00B975D1" w:rsidRPr="00C0323B" w:rsidRDefault="00B975D1" w:rsidP="00B975D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 Analysi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387" w14:textId="08785301" w:rsidR="00B975D1" w:rsidRPr="002A6526" w:rsidRDefault="00B975D1" w:rsidP="00B975D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R</w:t>
            </w:r>
            <w:r w:rsidR="004D327A">
              <w:rPr>
                <w:rFonts w:ascii="Times New Roman" w:hAnsi="Times New Roman"/>
                <w:sz w:val="20"/>
              </w:rPr>
              <w:t xml:space="preserve"> /GC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1237" w14:textId="545CEB78" w:rsidR="00B975D1" w:rsidRPr="002A6526" w:rsidRDefault="00441F73" w:rsidP="00B975D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BL,</w:t>
            </w:r>
            <w:r w:rsidR="005329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975D1">
              <w:rPr>
                <w:rFonts w:ascii="Times New Roman" w:hAnsi="Times New Roman"/>
                <w:color w:val="000000"/>
                <w:sz w:val="20"/>
              </w:rPr>
              <w:t>IIT-HYD</w:t>
            </w:r>
            <w:r>
              <w:rPr>
                <w:rFonts w:ascii="Times New Roman" w:hAnsi="Times New Roman"/>
                <w:color w:val="000000"/>
                <w:sz w:val="20"/>
              </w:rPr>
              <w:t>,</w:t>
            </w:r>
            <w:r w:rsidR="0053296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975D1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B81A70">
      <w:headerReference w:type="default" r:id="rId11"/>
      <w:footerReference w:type="default" r:id="rId12"/>
      <w:pgSz w:w="11909" w:h="16834" w:code="9"/>
      <w:pgMar w:top="1440" w:right="1440" w:bottom="1440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50806" w14:textId="77777777" w:rsidR="007B2C9C" w:rsidRDefault="007B2C9C">
      <w:r>
        <w:separator/>
      </w:r>
    </w:p>
  </w:endnote>
  <w:endnote w:type="continuationSeparator" w:id="0">
    <w:p w14:paraId="6485A7F9" w14:textId="77777777" w:rsidR="007B2C9C" w:rsidRDefault="007B2C9C">
      <w:r>
        <w:continuationSeparator/>
      </w:r>
    </w:p>
  </w:endnote>
  <w:endnote w:type="continuationNotice" w:id="1">
    <w:p w14:paraId="20E554FD" w14:textId="77777777" w:rsidR="007B2C9C" w:rsidRDefault="007B2C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B3DA6" w14:textId="77777777" w:rsidR="007B2C9C" w:rsidRDefault="007B2C9C">
      <w:r>
        <w:separator/>
      </w:r>
    </w:p>
  </w:footnote>
  <w:footnote w:type="continuationSeparator" w:id="0">
    <w:p w14:paraId="5B74B4F6" w14:textId="77777777" w:rsidR="007B2C9C" w:rsidRDefault="007B2C9C">
      <w:r>
        <w:continuationSeparator/>
      </w:r>
    </w:p>
  </w:footnote>
  <w:footnote w:type="continuationNotice" w:id="1">
    <w:p w14:paraId="2265FFD2" w14:textId="77777777" w:rsidR="007B2C9C" w:rsidRDefault="007B2C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6FEF70D7" w14:textId="77777777" w:rsidR="00A87C75" w:rsidRPr="00A87C75" w:rsidRDefault="00724EE6" w:rsidP="00A2210A">
          <w:pPr>
            <w:jc w:val="left"/>
            <w:rPr>
              <w:rFonts w:ascii="Times New Roman" w:hAnsi="Times New Roman"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A87C75" w:rsidRPr="00A87C75">
            <w:rPr>
              <w:rFonts w:ascii="Times New Roman" w:hAnsi="Times New Roman"/>
              <w:bCs/>
              <w:szCs w:val="24"/>
            </w:rPr>
            <w:t>Trichloro Ethylene (C</w:t>
          </w:r>
          <w:r w:rsidR="00A87C75" w:rsidRPr="00A87C75">
            <w:rPr>
              <w:rFonts w:ascii="Times New Roman" w:hAnsi="Times New Roman"/>
              <w:bCs/>
              <w:szCs w:val="24"/>
              <w:vertAlign w:val="subscript"/>
            </w:rPr>
            <w:t>2</w:t>
          </w:r>
          <w:r w:rsidR="00A87C75" w:rsidRPr="00A87C75">
            <w:rPr>
              <w:rFonts w:ascii="Times New Roman" w:hAnsi="Times New Roman"/>
              <w:bCs/>
              <w:szCs w:val="24"/>
            </w:rPr>
            <w:t>HCl</w:t>
          </w:r>
          <w:r w:rsidR="00A87C75" w:rsidRPr="00A87C75">
            <w:rPr>
              <w:rFonts w:ascii="Times New Roman" w:hAnsi="Times New Roman"/>
              <w:bCs/>
              <w:szCs w:val="24"/>
              <w:vertAlign w:val="subscript"/>
            </w:rPr>
            <w:t>3</w:t>
          </w:r>
          <w:r w:rsidR="00A87C75" w:rsidRPr="00A87C75">
            <w:rPr>
              <w:rFonts w:ascii="Times New Roman" w:hAnsi="Times New Roman"/>
              <w:bCs/>
              <w:szCs w:val="24"/>
            </w:rPr>
            <w:t>)</w:t>
          </w:r>
        </w:p>
        <w:p w14:paraId="6C2DED57" w14:textId="6AF5BA0D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AE2DC7" w:rsidRPr="00FF56FE">
            <w:rPr>
              <w:rFonts w:ascii="Times New Roman" w:hAnsi="Times New Roman"/>
              <w:bCs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3B9C38CC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A87C75">
            <w:rPr>
              <w:rFonts w:ascii="Times New Roman" w:hAnsi="Times New Roman"/>
              <w:color w:val="000000"/>
              <w:sz w:val="20"/>
            </w:rPr>
            <w:t>18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66A6D75A" w:rsidR="00D31FDD" w:rsidRPr="002671B2" w:rsidRDefault="00871C37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49</w:t>
          </w:r>
        </w:p>
      </w:tc>
    </w:tr>
  </w:tbl>
  <w:p w14:paraId="36B9538D" w14:textId="1AD7FDEC" w:rsidR="00C50EE4" w:rsidRPr="002671B2" w:rsidRDefault="00700461" w:rsidP="00700461">
    <w:pPr>
      <w:pStyle w:val="Header"/>
      <w:pBdr>
        <w:left w:val="single" w:sz="4" w:space="4" w:color="auto"/>
        <w:right w:val="single" w:sz="4" w:space="31" w:color="auto"/>
      </w:pBdr>
      <w:tabs>
        <w:tab w:val="clear" w:pos="4320"/>
        <w:tab w:val="clear" w:pos="8640"/>
      </w:tabs>
      <w:ind w:left="-1544" w:right="-1080" w:firstLine="1544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4D03B252">
              <wp:simplePos x="0" y="0"/>
              <wp:positionH relativeFrom="leftMargin">
                <wp:posOffset>905595</wp:posOffset>
              </wp:positionH>
              <wp:positionV relativeFrom="paragraph">
                <wp:posOffset>40640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9DB86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71.3pt,3.2pt" to="71.3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">
              <w10:wrap anchorx="margin"/>
            </v:line>
          </w:pict>
        </mc:Fallback>
      </mc:AlternateContent>
    </w:r>
    <w:r w:rsidR="008732DE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4E883C61">
              <wp:simplePos x="0" y="0"/>
              <wp:positionH relativeFrom="column">
                <wp:posOffset>607377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F3B9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1.2pt" to="478.2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B4F48jgAAAACgEAAA8AAAAAAAAAAAAAAAAACgQAAGRycy9kb3du&#10;cmV2LnhtbFBLBQYAAAAABAAEAPMAAAAXBQAAAAA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6A90FF3"/>
    <w:multiLevelType w:val="hybridMultilevel"/>
    <w:tmpl w:val="37DE8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75D"/>
    <w:multiLevelType w:val="hybridMultilevel"/>
    <w:tmpl w:val="AA4EF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7BA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B2B180F"/>
    <w:multiLevelType w:val="hybridMultilevel"/>
    <w:tmpl w:val="4184B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7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3"/>
  </w:num>
  <w:num w:numId="7" w16cid:durableId="1476530845">
    <w:abstractNumId w:val="6"/>
  </w:num>
  <w:num w:numId="8" w16cid:durableId="1372615125">
    <w:abstractNumId w:val="5"/>
  </w:num>
  <w:num w:numId="9" w16cid:durableId="359203106">
    <w:abstractNumId w:val="2"/>
  </w:num>
  <w:num w:numId="10" w16cid:durableId="953555150">
    <w:abstractNumId w:val="4"/>
  </w:num>
  <w:num w:numId="11" w16cid:durableId="7064899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0A2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3BCB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0EB6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F0679"/>
    <w:rsid w:val="001F58C9"/>
    <w:rsid w:val="001F70F4"/>
    <w:rsid w:val="001F74A1"/>
    <w:rsid w:val="001F77BE"/>
    <w:rsid w:val="001F7B55"/>
    <w:rsid w:val="00200D47"/>
    <w:rsid w:val="00201C06"/>
    <w:rsid w:val="0020358E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46D7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3E59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29C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173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34D5"/>
    <w:rsid w:val="00345016"/>
    <w:rsid w:val="0034603B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4511"/>
    <w:rsid w:val="00397F5A"/>
    <w:rsid w:val="003A15D1"/>
    <w:rsid w:val="003A4B09"/>
    <w:rsid w:val="003A4CB6"/>
    <w:rsid w:val="003B1288"/>
    <w:rsid w:val="003B1716"/>
    <w:rsid w:val="003B322E"/>
    <w:rsid w:val="003B33EC"/>
    <w:rsid w:val="003B3BD1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1F73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28"/>
    <w:rsid w:val="00462495"/>
    <w:rsid w:val="00465D48"/>
    <w:rsid w:val="00466C23"/>
    <w:rsid w:val="004675A7"/>
    <w:rsid w:val="00470E65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27A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2962"/>
    <w:rsid w:val="00536ABE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5572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101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5F72A0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5AE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139F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153"/>
    <w:rsid w:val="006F633C"/>
    <w:rsid w:val="006F67F9"/>
    <w:rsid w:val="006F6F43"/>
    <w:rsid w:val="006F741E"/>
    <w:rsid w:val="006F7D67"/>
    <w:rsid w:val="00700461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2C9C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30F3"/>
    <w:rsid w:val="008042BA"/>
    <w:rsid w:val="008044D3"/>
    <w:rsid w:val="008076CB"/>
    <w:rsid w:val="00810540"/>
    <w:rsid w:val="00811E19"/>
    <w:rsid w:val="00813550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6F7"/>
    <w:rsid w:val="00853E0F"/>
    <w:rsid w:val="008549F0"/>
    <w:rsid w:val="00856FFA"/>
    <w:rsid w:val="00860607"/>
    <w:rsid w:val="00861239"/>
    <w:rsid w:val="00861A8B"/>
    <w:rsid w:val="00863B15"/>
    <w:rsid w:val="00864E51"/>
    <w:rsid w:val="00865247"/>
    <w:rsid w:val="008660F9"/>
    <w:rsid w:val="00867C44"/>
    <w:rsid w:val="00867C71"/>
    <w:rsid w:val="00870569"/>
    <w:rsid w:val="0087177F"/>
    <w:rsid w:val="00871C37"/>
    <w:rsid w:val="008732DE"/>
    <w:rsid w:val="0088081C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237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0DB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A4DDA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1667F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87C75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2DC7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C53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1A70"/>
    <w:rsid w:val="00B82D9F"/>
    <w:rsid w:val="00B82ECD"/>
    <w:rsid w:val="00B90037"/>
    <w:rsid w:val="00B912CE"/>
    <w:rsid w:val="00B93CC9"/>
    <w:rsid w:val="00B96189"/>
    <w:rsid w:val="00B9700E"/>
    <w:rsid w:val="00B975D1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73A8"/>
    <w:rsid w:val="00BE4260"/>
    <w:rsid w:val="00BE76F2"/>
    <w:rsid w:val="00BE7F50"/>
    <w:rsid w:val="00BF0C6E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32CD"/>
    <w:rsid w:val="00C14076"/>
    <w:rsid w:val="00C15407"/>
    <w:rsid w:val="00C15BD3"/>
    <w:rsid w:val="00C17B90"/>
    <w:rsid w:val="00C2268D"/>
    <w:rsid w:val="00C226D3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00FF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3B6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4F1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294A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2A7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7287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1225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4D1F"/>
    <w:rsid w:val="00E479BC"/>
    <w:rsid w:val="00E526E2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0CC7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589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02D7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3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40</cp:revision>
  <cp:lastPrinted>2024-08-07T04:51:00Z</cp:lastPrinted>
  <dcterms:created xsi:type="dcterms:W3CDTF">2024-05-13T14:05:00Z</dcterms:created>
  <dcterms:modified xsi:type="dcterms:W3CDTF">2024-08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